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2777" w14:textId="77777777" w:rsidR="00E5329B" w:rsidRDefault="00E5329B" w:rsidP="00E5329B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CED115" wp14:editId="0BEC739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95295" cy="3994150"/>
            <wp:effectExtent l="0" t="0" r="0" b="6350"/>
            <wp:wrapTight wrapText="bothSides">
              <wp:wrapPolygon edited="0">
                <wp:start x="0" y="0"/>
                <wp:lineTo x="0" y="21531"/>
                <wp:lineTo x="21431" y="21531"/>
                <wp:lineTo x="214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720D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El martes 26 de mayo de 2026, se cumplen exactamente 50 años de la detención y desaparición de la asistente social, *Elizabeth Rekas Urra* , quién trabajaba en el Metro de Santiago, y fue detenida junto a su esposo, el ingeniero *Antonio Elizondo Ormaechea* , en Alameda con Lord Cochrane, en la tarde del 26 de mayo de 1976.</w:t>
      </w:r>
    </w:p>
    <w:p w14:paraId="4D043EBA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36E755E4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Luego, esa noche fue detenido en un  departamento de la Villa Los Presidentes, que compartían con el matrimonio, el ingeniero y fotógrafo, *Juan Maino Canales* .</w:t>
      </w:r>
    </w:p>
    <w:p w14:paraId="63D6CA04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4210F284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Los tres eran militantes del MAPU, participaban en la Resistencia, contra la dictadura civil-militar de Pinochet, y fueron detenidos por la Dina. Se encuentran hasta la fecha: *DESAPARECIDOS* .</w:t>
      </w:r>
    </w:p>
    <w:p w14:paraId="1F347D7C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3BBEB51F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Por tal motivo, FESIMETRO (Federación  de Sindicatos de Metro) realizará este martes 26 de mayo, a las 11 horas, un acto de homenaje a Elizabeth, de 27 años y 4 meses de embarazo, en la estación Metro Moneda, salida sur, que da a Lord Cochrane.</w:t>
      </w:r>
    </w:p>
    <w:p w14:paraId="1E372D25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45CBB7D6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El domingo 27 de julio de 2025, asistimos como *Comité Memorial Puente Bulnes* , a un acto de Memoria, en el Paseo Bulnes, Santiago, Chile.</w:t>
      </w:r>
    </w:p>
    <w:p w14:paraId="636D6C02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Poco antes del mediodía se inició la actividad de Memoria, por las *Mujeres detenidas desaparecidas embarazadas* al momento de su detención. Hay 11 casos documentados:</w:t>
      </w:r>
    </w:p>
    <w:p w14:paraId="77D58315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5512AE38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Diana Aron Svigilski</w:t>
      </w:r>
    </w:p>
    <w:p w14:paraId="48B28245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Gloria Delard Cabezas</w:t>
      </w:r>
    </w:p>
    <w:p w14:paraId="033C6870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Gloria Lagos Nilsson</w:t>
      </w:r>
    </w:p>
    <w:p w14:paraId="3F7F3C39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Cecilia Bojanic Abad</w:t>
      </w:r>
    </w:p>
    <w:p w14:paraId="0F361EA5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María Cecilia Labrin Opazo</w:t>
      </w:r>
    </w:p>
    <w:p w14:paraId="2A425272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Michelle Peña Herreros</w:t>
      </w:r>
    </w:p>
    <w:p w14:paraId="4D61A339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Reinalda Pereira Plaza</w:t>
      </w:r>
    </w:p>
    <w:p w14:paraId="35BFAA4F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Jacqueline Drouilly Yurich</w:t>
      </w:r>
    </w:p>
    <w:p w14:paraId="14F5620F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 xml:space="preserve">- </w:t>
      </w:r>
      <w:proofErr w:type="spellStart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Nalvia</w:t>
      </w:r>
      <w:proofErr w:type="spellEnd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 xml:space="preserve"> Mena Alvarado</w:t>
      </w:r>
    </w:p>
    <w:p w14:paraId="24BF8642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Elizabeth Rekas Urra</w:t>
      </w:r>
    </w:p>
    <w:p w14:paraId="628E5D47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- Nilda Peña Solari</w:t>
      </w:r>
    </w:p>
    <w:p w14:paraId="0A9D5BB1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</w:p>
    <w:p w14:paraId="51D3422F" w14:textId="77777777" w:rsidR="00E5329B" w:rsidRPr="00E5329B" w:rsidRDefault="00E5329B" w:rsidP="00E532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 xml:space="preserve">También se rindió homenaje a las mujeres ejecutadas  embarazadas, al momento de su detención. Dónde cabe destacar, los casos de dos ejecutadas embarazadas de 6 meses: Alba Sonia Ojeda Grandon, de 29 años, asesinada en Chillán, y la adolescente </w:t>
      </w:r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lastRenderedPageBreak/>
        <w:t xml:space="preserve">puentealtina, </w:t>
      </w:r>
      <w:proofErr w:type="spellStart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Leonidas</w:t>
      </w:r>
      <w:proofErr w:type="spellEnd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 xml:space="preserve"> Isabel Díaz </w:t>
      </w:r>
      <w:proofErr w:type="spellStart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Díaz</w:t>
      </w:r>
      <w:proofErr w:type="spellEnd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 xml:space="preserve">, "La Motita", de 14 </w:t>
      </w:r>
      <w:proofErr w:type="gramStart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años de edad</w:t>
      </w:r>
      <w:proofErr w:type="gramEnd"/>
      <w:r w:rsidRPr="00E5329B"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  <w:t>, asesinada en el Puente Bulnes, en Santiago.</w:t>
      </w:r>
    </w:p>
    <w:p w14:paraId="3CCE18CD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proofErr w:type="spellStart"/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ustamente</w:t>
      </w:r>
      <w:proofErr w:type="spellEnd"/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, el cantautor Claudio Núñez, de Puente Alto, intervino cantando la canción "La Motita". Durante el acto, se desplegó un lienzo del Comité Memorial Puente Bulnes, de homenaje a La Motita.</w:t>
      </w:r>
    </w:p>
    <w:p w14:paraId="499A50D5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</w:p>
    <w:p w14:paraId="401BC57C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 *¡Honor y gloria, a todas las desparecidas embarazadas!* </w:t>
      </w:r>
    </w:p>
    <w:p w14:paraId="0473F22E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</w:p>
    <w:p w14:paraId="6F1E70CD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 *¡Honor y gloria a todas las ejecutadas embarazadas!* </w:t>
      </w:r>
    </w:p>
    <w:p w14:paraId="7DDA5B1C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</w:p>
    <w:p w14:paraId="3CE63E14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*¡Honor y gloria a Elizabeth Rekas, Antonio Elizondo y Juan Maino!*</w:t>
      </w:r>
    </w:p>
    <w:p w14:paraId="67E8574F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</w:p>
    <w:p w14:paraId="576A6DEE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 *¡Hasta La Victoria Siempre!*</w:t>
      </w:r>
    </w:p>
    <w:p w14:paraId="29082372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</w:p>
    <w:p w14:paraId="38449A0A" w14:textId="77777777" w:rsidR="00E5329B" w:rsidRPr="00E5329B" w:rsidRDefault="00E5329B" w:rsidP="00E532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</w:pPr>
      <w:r w:rsidRPr="00E5329B">
        <w:rPr>
          <w:rFonts w:ascii="Arial" w:eastAsia="Times New Roman" w:hAnsi="Arial" w:cs="Arial"/>
          <w:color w:val="222222"/>
          <w:kern w:val="0"/>
          <w:sz w:val="24"/>
          <w:szCs w:val="24"/>
          <w:lang w:eastAsia="es-UY"/>
          <w14:ligatures w14:val="none"/>
        </w:rPr>
        <w:t>*¡LA MEMORIA VENCE A LA MUERTE!*</w:t>
      </w:r>
    </w:p>
    <w:p w14:paraId="351F4FE6" w14:textId="77777777" w:rsidR="00E5329B" w:rsidRDefault="00E5329B" w:rsidP="00E5329B">
      <w:pPr>
        <w:pStyle w:val="NormalWeb"/>
      </w:pPr>
      <w:r>
        <w:rPr>
          <w:noProof/>
        </w:rPr>
        <w:drawing>
          <wp:inline distT="0" distB="0" distL="0" distR="0" wp14:anchorId="0D490200" wp14:editId="369BA3EC">
            <wp:extent cx="5054388" cy="3790791"/>
            <wp:effectExtent l="0" t="0" r="0" b="63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88" cy="37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4063" w14:textId="77777777" w:rsidR="00926044" w:rsidRDefault="00926044"/>
    <w:sectPr w:rsidR="00926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9B"/>
    <w:rsid w:val="0089469B"/>
    <w:rsid w:val="00926044"/>
    <w:rsid w:val="00DE17AC"/>
    <w:rsid w:val="00E5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AFB1"/>
  <w15:chartTrackingRefBased/>
  <w15:docId w15:val="{CA19001C-65A2-4168-9966-C31B661A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3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3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3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3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3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3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3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3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3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3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3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3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3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3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3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3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3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3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3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3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3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3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3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3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32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U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14EC-66C3-43CA-8FA2-5C031B0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6-05-26T15:58:00Z</dcterms:created>
  <dcterms:modified xsi:type="dcterms:W3CDTF">2026-05-26T16:00:00Z</dcterms:modified>
</cp:coreProperties>
</file>